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788" w:rsidRDefault="00B338B0" w:rsidP="003B6595">
      <w:pPr>
        <w:spacing w:after="0"/>
        <w:jc w:val="center"/>
        <w:rPr>
          <w:rFonts w:ascii="Times New Roman" w:hAnsi="Times New Roman" w:cs="Times New Roman"/>
          <w:b/>
          <w:caps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32"/>
          <w:u w:val="single"/>
        </w:rPr>
        <w:t>RESUME</w:t>
      </w:r>
      <w:r w:rsidR="00020F56">
        <w:rPr>
          <w:rFonts w:ascii="Times New Roman" w:hAnsi="Times New Roman" w:cs="Times New Roman"/>
          <w:b/>
          <w:caps/>
          <w:sz w:val="32"/>
          <w:u w:val="single"/>
        </w:rPr>
        <w:t>/ CURRICULUM VITAE (CV)</w:t>
      </w:r>
    </w:p>
    <w:p w:rsidR="003B6595" w:rsidRPr="003B6595" w:rsidRDefault="003B6595" w:rsidP="003B6595">
      <w:pPr>
        <w:spacing w:after="0"/>
        <w:jc w:val="center"/>
        <w:rPr>
          <w:rFonts w:ascii="Times New Roman" w:hAnsi="Times New Roman" w:cs="Times New Roman"/>
          <w:b/>
          <w:caps/>
          <w:sz w:val="32"/>
          <w:u w:val="single"/>
        </w:rPr>
      </w:pPr>
    </w:p>
    <w:p w:rsidR="00F33880" w:rsidRPr="00B42688" w:rsidRDefault="00F622DB" w:rsidP="00012788">
      <w:pPr>
        <w:shd w:val="clear" w:color="auto" w:fill="BDD6EE" w:themeFill="accent1" w:themeFillTint="66"/>
        <w:spacing w:after="0"/>
        <w:jc w:val="both"/>
        <w:rPr>
          <w:rFonts w:ascii="Times New Roman" w:hAnsi="Times New Roman" w:cs="Times New Roman"/>
          <w:sz w:val="28"/>
        </w:rPr>
      </w:pPr>
      <w:r w:rsidRPr="00B42688">
        <w:rPr>
          <w:rFonts w:ascii="Times New Roman" w:hAnsi="Times New Roman" w:cs="Times New Roman"/>
          <w:sz w:val="28"/>
        </w:rPr>
        <w:t>CONTACT DETAILS</w:t>
      </w:r>
    </w:p>
    <w:p w:rsidR="00F33880" w:rsidRPr="00B42688" w:rsidRDefault="00F33880" w:rsidP="003B65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B3BBB">
        <w:rPr>
          <w:rFonts w:ascii="Times New Roman" w:hAnsi="Times New Roman" w:cs="Times New Roman"/>
          <w:sz w:val="24"/>
          <w:szCs w:val="24"/>
        </w:rPr>
        <w:t>Name</w:t>
      </w:r>
      <w:r w:rsidR="000724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3BBB">
        <w:rPr>
          <w:rFonts w:ascii="Times New Roman" w:hAnsi="Times New Roman" w:cs="Times New Roman"/>
          <w:sz w:val="24"/>
          <w:szCs w:val="24"/>
        </w:rPr>
        <w:t>:</w:t>
      </w:r>
      <w:r w:rsidR="00072457">
        <w:rPr>
          <w:rFonts w:ascii="Times New Roman" w:hAnsi="Times New Roman" w:cs="Times New Roman"/>
          <w:sz w:val="24"/>
          <w:szCs w:val="24"/>
        </w:rPr>
        <w:t xml:space="preserve"> </w:t>
      </w:r>
      <w:r w:rsidR="000F3DE0">
        <w:rPr>
          <w:rFonts w:ascii="Times New Roman" w:hAnsi="Times New Roman" w:cs="Times New Roman"/>
          <w:sz w:val="24"/>
          <w:szCs w:val="24"/>
        </w:rPr>
        <w:t>SAGRIKA A. MAURYA</w:t>
      </w:r>
    </w:p>
    <w:p w:rsidR="000F3DE0" w:rsidRDefault="00D511FC" w:rsidP="003B6595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42688">
        <w:rPr>
          <w:rFonts w:ascii="Times New Roman" w:hAnsi="Times New Roman" w:cs="Times New Roman"/>
          <w:sz w:val="24"/>
          <w:szCs w:val="24"/>
        </w:rPr>
        <w:t>Address</w:t>
      </w:r>
      <w:r w:rsidR="00072457">
        <w:rPr>
          <w:rFonts w:ascii="Times New Roman" w:hAnsi="Times New Roman" w:cs="Times New Roman"/>
          <w:sz w:val="24"/>
          <w:szCs w:val="24"/>
        </w:rPr>
        <w:t xml:space="preserve">          : G-204 Samarthya Status, near Padmavatinagar, D</w:t>
      </w:r>
      <w:r w:rsidR="000F3DE0">
        <w:rPr>
          <w:rFonts w:ascii="Times New Roman" w:hAnsi="Times New Roman" w:cs="Times New Roman"/>
          <w:sz w:val="24"/>
          <w:szCs w:val="24"/>
        </w:rPr>
        <w:t xml:space="preserve"> cabin</w:t>
      </w:r>
      <w:r w:rsidR="00072457">
        <w:rPr>
          <w:rFonts w:ascii="Times New Roman" w:hAnsi="Times New Roman" w:cs="Times New Roman"/>
          <w:sz w:val="24"/>
          <w:szCs w:val="24"/>
        </w:rPr>
        <w:t>, Chandkheda</w:t>
      </w:r>
      <w:r w:rsidR="000F3DE0">
        <w:rPr>
          <w:rFonts w:ascii="Times New Roman" w:hAnsi="Times New Roman" w:cs="Times New Roman"/>
          <w:sz w:val="24"/>
          <w:szCs w:val="24"/>
        </w:rPr>
        <w:t>,</w:t>
      </w:r>
    </w:p>
    <w:p w:rsidR="0005477D" w:rsidRDefault="000F3DE0" w:rsidP="003B6595">
      <w:pPr>
        <w:spacing w:after="0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  <w:lang w:bidi="gu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5DD5" w:rsidRPr="00B42688">
        <w:rPr>
          <w:rFonts w:ascii="Times New Roman" w:hAnsi="Times New Roman" w:cs="Times New Roman"/>
          <w:sz w:val="24"/>
          <w:szCs w:val="24"/>
        </w:rPr>
        <w:t>Pin c</w:t>
      </w:r>
      <w:r>
        <w:rPr>
          <w:rFonts w:ascii="Times New Roman" w:hAnsi="Times New Roman" w:cs="Times New Roman"/>
          <w:sz w:val="24"/>
          <w:szCs w:val="24"/>
        </w:rPr>
        <w:t>ode – 380019</w:t>
      </w:r>
    </w:p>
    <w:p w:rsidR="003408C3" w:rsidRDefault="00F622DB" w:rsidP="003B6595">
      <w:pPr>
        <w:spacing w:line="240" w:lineRule="auto"/>
        <w:jc w:val="both"/>
      </w:pPr>
      <w:r w:rsidRPr="00B42688">
        <w:rPr>
          <w:rFonts w:ascii="Times New Roman" w:hAnsi="Times New Roman" w:cs="Times New Roman"/>
          <w:sz w:val="24"/>
          <w:szCs w:val="24"/>
        </w:rPr>
        <w:t>Mail ID</w:t>
      </w:r>
      <w:r w:rsidR="000724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2688">
        <w:rPr>
          <w:rFonts w:ascii="Times New Roman" w:hAnsi="Times New Roman" w:cs="Times New Roman"/>
          <w:sz w:val="24"/>
          <w:szCs w:val="24"/>
        </w:rPr>
        <w:t>:</w:t>
      </w:r>
      <w:r w:rsidR="000724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F3DE0" w:rsidRPr="00197F47">
          <w:rPr>
            <w:rStyle w:val="Hyperlink"/>
            <w:rFonts w:ascii="Times New Roman" w:hAnsi="Times New Roman" w:cs="Times New Roman"/>
            <w:sz w:val="24"/>
            <w:szCs w:val="24"/>
          </w:rPr>
          <w:t>sagrika309@gmail.com</w:t>
        </w:r>
      </w:hyperlink>
    </w:p>
    <w:p w:rsidR="00072457" w:rsidRPr="00072457" w:rsidRDefault="00072457" w:rsidP="003B6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457">
        <w:rPr>
          <w:rFonts w:ascii="Times New Roman" w:hAnsi="Times New Roman" w:cs="Times New Roman"/>
          <w:sz w:val="24"/>
          <w:szCs w:val="24"/>
        </w:rPr>
        <w:t xml:space="preserve">Phone </w:t>
      </w:r>
      <w:r w:rsidR="000F00BE" w:rsidRPr="00072457">
        <w:rPr>
          <w:rFonts w:ascii="Times New Roman" w:hAnsi="Times New Roman" w:cs="Times New Roman"/>
          <w:sz w:val="24"/>
          <w:szCs w:val="24"/>
        </w:rPr>
        <w:t>number</w:t>
      </w:r>
      <w:r w:rsidR="000F00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428024028</w:t>
      </w:r>
    </w:p>
    <w:p w:rsidR="00072457" w:rsidRPr="003408C3" w:rsidRDefault="00072457" w:rsidP="003B6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DD5" w:rsidRPr="003B6595" w:rsidRDefault="00225DD5" w:rsidP="003B6595">
      <w:pPr>
        <w:shd w:val="clear" w:color="auto" w:fill="BDD6EE" w:themeFill="accent1" w:themeFillTint="66"/>
        <w:jc w:val="both"/>
        <w:rPr>
          <w:rFonts w:ascii="Times New Roman" w:hAnsi="Times New Roman" w:cs="Times New Roman"/>
          <w:caps/>
          <w:sz w:val="28"/>
          <w:szCs w:val="24"/>
        </w:rPr>
      </w:pPr>
      <w:r w:rsidRPr="00B42688">
        <w:rPr>
          <w:rFonts w:ascii="Times New Roman" w:hAnsi="Times New Roman" w:cs="Times New Roman"/>
          <w:caps/>
          <w:sz w:val="28"/>
          <w:szCs w:val="24"/>
        </w:rPr>
        <w:t>Personal DETAILS</w:t>
      </w:r>
    </w:p>
    <w:p w:rsidR="00225DD5" w:rsidRPr="00B42688" w:rsidRDefault="00225DD5" w:rsidP="00F33880">
      <w:pPr>
        <w:rPr>
          <w:rFonts w:ascii="Times New Roman" w:hAnsi="Times New Roman" w:cs="Times New Roman"/>
          <w:sz w:val="24"/>
        </w:rPr>
      </w:pPr>
      <w:r w:rsidRPr="00B42688">
        <w:rPr>
          <w:rFonts w:ascii="Times New Roman" w:hAnsi="Times New Roman" w:cs="Times New Roman"/>
          <w:sz w:val="24"/>
        </w:rPr>
        <w:t>Date</w:t>
      </w:r>
      <w:r w:rsidR="008A30E6" w:rsidRPr="00B42688">
        <w:rPr>
          <w:rFonts w:ascii="Times New Roman" w:hAnsi="Times New Roman" w:cs="Times New Roman"/>
          <w:sz w:val="24"/>
        </w:rPr>
        <w:t xml:space="preserve"> of birth</w:t>
      </w:r>
      <w:r w:rsidR="00577CB9">
        <w:rPr>
          <w:rFonts w:ascii="Times New Roman" w:hAnsi="Times New Roman" w:cs="Times New Roman"/>
          <w:sz w:val="24"/>
        </w:rPr>
        <w:t xml:space="preserve">: </w:t>
      </w:r>
      <w:r w:rsidR="000F3DE0">
        <w:rPr>
          <w:rFonts w:ascii="Times New Roman" w:hAnsi="Times New Roman" w:cs="Times New Roman"/>
          <w:sz w:val="24"/>
        </w:rPr>
        <w:t>09 Feb</w:t>
      </w:r>
      <w:r w:rsidRPr="00B42688">
        <w:rPr>
          <w:rFonts w:ascii="Times New Roman" w:hAnsi="Times New Roman" w:cs="Times New Roman"/>
          <w:sz w:val="24"/>
        </w:rPr>
        <w:t>, 1997</w:t>
      </w:r>
      <w:r w:rsidR="00E30E0B" w:rsidRPr="00B42688">
        <w:rPr>
          <w:rFonts w:ascii="Times New Roman" w:hAnsi="Times New Roman" w:cs="Times New Roman"/>
          <w:sz w:val="24"/>
        </w:rPr>
        <w:tab/>
      </w:r>
      <w:r w:rsidR="00E30E0B" w:rsidRPr="00B42688">
        <w:rPr>
          <w:rFonts w:ascii="Times New Roman" w:hAnsi="Times New Roman" w:cs="Times New Roman"/>
          <w:sz w:val="24"/>
        </w:rPr>
        <w:tab/>
      </w:r>
      <w:r w:rsidR="00E30E0B" w:rsidRPr="00B42688">
        <w:rPr>
          <w:rFonts w:ascii="Times New Roman" w:hAnsi="Times New Roman" w:cs="Times New Roman"/>
          <w:sz w:val="24"/>
        </w:rPr>
        <w:tab/>
      </w:r>
      <w:r w:rsidR="00E30E0B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>Nationality</w:t>
      </w:r>
      <w:r w:rsidR="000F3DE0">
        <w:rPr>
          <w:rFonts w:ascii="Times New Roman" w:hAnsi="Times New Roman" w:cs="Times New Roman"/>
          <w:sz w:val="24"/>
        </w:rPr>
        <w:t xml:space="preserve">:   </w:t>
      </w:r>
      <w:r w:rsidRPr="00B42688">
        <w:rPr>
          <w:rFonts w:ascii="Times New Roman" w:hAnsi="Times New Roman" w:cs="Times New Roman"/>
          <w:sz w:val="24"/>
        </w:rPr>
        <w:t>Indian</w:t>
      </w:r>
    </w:p>
    <w:p w:rsidR="00577CB9" w:rsidRDefault="00BA3541" w:rsidP="003B6595">
      <w:pPr>
        <w:rPr>
          <w:rFonts w:ascii="Times New Roman" w:hAnsi="Times New Roman" w:cs="Times New Roman"/>
          <w:sz w:val="24"/>
        </w:rPr>
      </w:pPr>
      <w:r w:rsidRPr="00B42688">
        <w:rPr>
          <w:rFonts w:ascii="Times New Roman" w:hAnsi="Times New Roman" w:cs="Times New Roman"/>
          <w:sz w:val="24"/>
        </w:rPr>
        <w:t>Gender</w:t>
      </w:r>
      <w:r w:rsidR="008A30E6" w:rsidRPr="00B42688">
        <w:rPr>
          <w:rFonts w:ascii="Times New Roman" w:hAnsi="Times New Roman" w:cs="Times New Roman"/>
          <w:sz w:val="24"/>
        </w:rPr>
        <w:tab/>
      </w:r>
      <w:r w:rsidR="00577CB9">
        <w:rPr>
          <w:rFonts w:ascii="Times New Roman" w:hAnsi="Times New Roman" w:cs="Times New Roman"/>
          <w:sz w:val="24"/>
        </w:rPr>
        <w:t xml:space="preserve">: </w:t>
      </w:r>
      <w:r w:rsidR="000F3DE0">
        <w:rPr>
          <w:rFonts w:ascii="Times New Roman" w:hAnsi="Times New Roman" w:cs="Times New Roman"/>
          <w:sz w:val="24"/>
        </w:rPr>
        <w:t>Fem</w:t>
      </w:r>
      <w:r w:rsidRPr="00B42688">
        <w:rPr>
          <w:rFonts w:ascii="Times New Roman" w:hAnsi="Times New Roman" w:cs="Times New Roman"/>
          <w:sz w:val="24"/>
        </w:rPr>
        <w:t>ale</w:t>
      </w:r>
      <w:r w:rsidR="00556C94">
        <w:rPr>
          <w:rFonts w:ascii="Times New Roman" w:hAnsi="Times New Roman" w:cs="Times New Roman"/>
          <w:sz w:val="24"/>
        </w:rPr>
        <w:tab/>
      </w:r>
      <w:r w:rsidR="00556C94">
        <w:rPr>
          <w:rFonts w:ascii="Times New Roman" w:hAnsi="Times New Roman" w:cs="Times New Roman"/>
          <w:sz w:val="24"/>
        </w:rPr>
        <w:tab/>
      </w:r>
      <w:r w:rsidR="00556C94">
        <w:rPr>
          <w:rFonts w:ascii="Times New Roman" w:hAnsi="Times New Roman" w:cs="Times New Roman"/>
          <w:sz w:val="24"/>
        </w:rPr>
        <w:tab/>
      </w:r>
      <w:r w:rsidR="00556C94">
        <w:rPr>
          <w:rFonts w:ascii="Times New Roman" w:hAnsi="Times New Roman" w:cs="Times New Roman"/>
          <w:sz w:val="24"/>
        </w:rPr>
        <w:tab/>
      </w:r>
      <w:r w:rsidR="00556C94">
        <w:rPr>
          <w:rFonts w:ascii="Times New Roman" w:hAnsi="Times New Roman" w:cs="Times New Roman"/>
          <w:sz w:val="24"/>
        </w:rPr>
        <w:tab/>
      </w:r>
      <w:r w:rsidR="000F3DE0">
        <w:rPr>
          <w:rFonts w:ascii="Times New Roman" w:hAnsi="Times New Roman" w:cs="Times New Roman"/>
          <w:sz w:val="24"/>
        </w:rPr>
        <w:t>Oc</w:t>
      </w:r>
      <w:r w:rsidR="00072457">
        <w:rPr>
          <w:rFonts w:ascii="Times New Roman" w:hAnsi="Times New Roman" w:cs="Times New Roman"/>
          <w:sz w:val="24"/>
        </w:rPr>
        <w:t xml:space="preserve">cupation:  Completed Graduation                                                                                                                     </w:t>
      </w:r>
      <w:r w:rsidR="00577CB9">
        <w:rPr>
          <w:rFonts w:ascii="Times New Roman" w:hAnsi="Times New Roman" w:cs="Times New Roman"/>
          <w:sz w:val="24"/>
        </w:rPr>
        <w:t xml:space="preserve">                         </w:t>
      </w:r>
      <w:r w:rsidR="00072457">
        <w:rPr>
          <w:rFonts w:ascii="Times New Roman" w:hAnsi="Times New Roman" w:cs="Times New Roman"/>
          <w:sz w:val="24"/>
        </w:rPr>
        <w:t>B.E.(E.C.)</w:t>
      </w:r>
      <w:r w:rsidR="000F3DE0">
        <w:rPr>
          <w:rFonts w:ascii="Times New Roman" w:hAnsi="Times New Roman" w:cs="Times New Roman"/>
          <w:sz w:val="24"/>
        </w:rPr>
        <w:t xml:space="preserve">                             </w:t>
      </w:r>
    </w:p>
    <w:p w:rsidR="00B94354" w:rsidRDefault="0018630F" w:rsidP="003B65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</w:t>
      </w:r>
      <w:r>
        <w:rPr>
          <w:rFonts w:ascii="Times New Roman" w:hAnsi="Times New Roman" w:cs="Times New Roman"/>
          <w:sz w:val="24"/>
        </w:rPr>
        <w:tab/>
      </w:r>
      <w:r w:rsidR="00577CB9">
        <w:rPr>
          <w:rFonts w:ascii="Times New Roman" w:hAnsi="Times New Roman" w:cs="Times New Roman"/>
          <w:sz w:val="24"/>
        </w:rPr>
        <w:t xml:space="preserve"> </w:t>
      </w:r>
      <w:r w:rsidR="008C0E74">
        <w:rPr>
          <w:rFonts w:ascii="Times New Roman" w:hAnsi="Times New Roman" w:cs="Times New Roman"/>
          <w:sz w:val="24"/>
        </w:rPr>
        <w:t>Unmarried</w:t>
      </w:r>
      <w:r w:rsidR="00B94354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ab/>
      </w:r>
      <w:r w:rsidR="00B94354" w:rsidRPr="00B42688">
        <w:rPr>
          <w:rFonts w:ascii="Times New Roman" w:hAnsi="Times New Roman" w:cs="Times New Roman"/>
          <w:sz w:val="24"/>
        </w:rPr>
        <w:tab/>
      </w:r>
    </w:p>
    <w:p w:rsidR="003B6595" w:rsidRPr="003B6595" w:rsidRDefault="004A4BE2" w:rsidP="003B6595">
      <w:pPr>
        <w:shd w:val="clear" w:color="auto" w:fill="BDD6EE" w:themeFill="accent1" w:themeFillTint="66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WORK </w:t>
      </w:r>
      <w:r w:rsidR="003B6595">
        <w:rPr>
          <w:rFonts w:ascii="Times New Roman" w:hAnsi="Times New Roman" w:cs="Times New Roman"/>
          <w:caps/>
          <w:sz w:val="28"/>
        </w:rPr>
        <w:t>Experience</w:t>
      </w:r>
    </w:p>
    <w:p w:rsidR="00577CB9" w:rsidRDefault="003B6595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 w:rsidRPr="003B6595">
        <w:rPr>
          <w:rFonts w:ascii="Times New Roman" w:hAnsi="Times New Roman" w:cs="Times New Roman"/>
          <w:sz w:val="24"/>
          <w:szCs w:val="20"/>
        </w:rPr>
        <w:t xml:space="preserve"> Designation:</w:t>
      </w:r>
      <w:r w:rsidR="00577CB9">
        <w:rPr>
          <w:rFonts w:ascii="Times New Roman" w:hAnsi="Times New Roman" w:cs="Times New Roman"/>
          <w:sz w:val="24"/>
          <w:szCs w:val="20"/>
        </w:rPr>
        <w:t xml:space="preserve"> WORKING AS A HR RECRUITER IN JOBCARE SOLUTIONS.</w:t>
      </w:r>
    </w:p>
    <w:p w:rsidR="00577CB9" w:rsidRPr="00577CB9" w:rsidRDefault="00577CB9" w:rsidP="00577C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77CB9">
        <w:rPr>
          <w:rFonts w:ascii="robotolight" w:eastAsia="Times New Roman" w:hAnsi="robotolight" w:cs="Times New Roman"/>
          <w:b/>
          <w:bCs/>
          <w:i/>
          <w:iCs/>
          <w:color w:val="666666"/>
          <w:sz w:val="24"/>
          <w:szCs w:val="24"/>
        </w:rPr>
        <w:t>Candidate Screening</w:t>
      </w:r>
      <w:r>
        <w:rPr>
          <w:rFonts w:ascii="robotolight" w:eastAsia="Times New Roman" w:hAnsi="robotolight" w:cs="Times New Roman"/>
          <w:color w:val="666666"/>
          <w:sz w:val="24"/>
          <w:szCs w:val="24"/>
        </w:rPr>
        <w:t>: R</w:t>
      </w:r>
      <w:r w:rsidRPr="00577CB9">
        <w:rPr>
          <w:rFonts w:ascii="robotolight" w:eastAsia="Times New Roman" w:hAnsi="robotolight" w:cs="Times New Roman"/>
          <w:color w:val="666666"/>
          <w:sz w:val="24"/>
          <w:szCs w:val="24"/>
        </w:rPr>
        <w:t xml:space="preserve">esponsible for screening resumes to determine which candidates 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>meet the minimum requirements. Recruiters then move chosen candidates on to the next step in the hiring process.</w:t>
      </w:r>
    </w:p>
    <w:p w:rsidR="00577CB9" w:rsidRPr="00577CB9" w:rsidRDefault="00577CB9" w:rsidP="00577C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77CB9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</w:rPr>
        <w:t>Interviewing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: R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esponsible for conducting initial interviews, which are then used to narrow the number of potential candidates who will be interviewed by the hiring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manager. Often times, I have to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set up interview appointments between the chosen candidates and the hiring manager.</w:t>
      </w:r>
    </w:p>
    <w:p w:rsidR="00577CB9" w:rsidRDefault="00577CB9" w:rsidP="00577C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577CB9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</w:rPr>
        <w:t>Reference and Background Checks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>: After interviews have taken place and the hiring manager expresses an interest to hire a candidate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, I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often called upon to coordinate the reference and b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>ackground checks and</w:t>
      </w:r>
      <w:r w:rsidRPr="00577C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often responsible for conducting reference checks by verifying employment information and contacting the professional and personal contacts provided by the candidate.</w:t>
      </w:r>
    </w:p>
    <w:p w:rsidR="00577CB9" w:rsidRDefault="00577CB9" w:rsidP="00577C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</w:rPr>
      </w:pPr>
    </w:p>
    <w:p w:rsidR="00577CB9" w:rsidRPr="00577CB9" w:rsidRDefault="00577CB9" w:rsidP="00577C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</w:rPr>
        <w:t>CONDCUTED RECRUITEMENT FOR IT AS WELL AS NON IT PROFILES.</w:t>
      </w:r>
    </w:p>
    <w:p w:rsidR="00577CB9" w:rsidRDefault="00577CB9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AST JOB -</w:t>
      </w:r>
    </w:p>
    <w:p w:rsidR="003B6595" w:rsidRPr="003B6595" w:rsidRDefault="000F3DE0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Teaching</w:t>
      </w:r>
      <w:r w:rsidR="003B6595" w:rsidRPr="003B6595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</w:p>
    <w:p w:rsidR="00072457" w:rsidRDefault="000F3DE0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0 April</w:t>
      </w:r>
      <w:r w:rsidR="00072457">
        <w:rPr>
          <w:rFonts w:ascii="Times New Roman" w:hAnsi="Times New Roman" w:cs="Times New Roman"/>
          <w:sz w:val="24"/>
          <w:szCs w:val="20"/>
        </w:rPr>
        <w:t>, 201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072457" w:rsidRPr="003B6595" w:rsidRDefault="00072457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I am teaching in Coaching centre from one year.</w:t>
      </w:r>
      <w:r w:rsidR="003B6595" w:rsidRPr="003B659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3B6595" w:rsidRPr="003B6595" w:rsidRDefault="003B6595" w:rsidP="003B6595">
      <w:pPr>
        <w:spacing w:after="0"/>
        <w:rPr>
          <w:rFonts w:ascii="Times New Roman" w:hAnsi="Times New Roman" w:cs="Times New Roman"/>
          <w:sz w:val="24"/>
          <w:szCs w:val="20"/>
        </w:rPr>
      </w:pPr>
      <w:r w:rsidRPr="003B6595">
        <w:rPr>
          <w:rFonts w:ascii="Times New Roman" w:hAnsi="Times New Roman" w:cs="Times New Roman"/>
          <w:sz w:val="24"/>
          <w:szCs w:val="20"/>
        </w:rPr>
        <w:t xml:space="preserve">Responsibilities include </w:t>
      </w:r>
    </w:p>
    <w:p w:rsidR="003B6595" w:rsidRPr="003B6595" w:rsidRDefault="000F3DE0" w:rsidP="003B6595">
      <w:pPr>
        <w:spacing w:after="0"/>
        <w:ind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Teaching students with their understanding capacities</w:t>
      </w:r>
      <w:r w:rsidR="003B6595" w:rsidRPr="003B659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3B6595" w:rsidRPr="003B6595" w:rsidRDefault="000F3DE0" w:rsidP="000F3DE0">
      <w:pPr>
        <w:spacing w:after="0"/>
        <w:ind w:firstLine="72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Taking care of their work given by schools also in coaching</w:t>
      </w:r>
      <w:r w:rsidR="003B6595" w:rsidRPr="003B659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3B6595" w:rsidRPr="003B6595" w:rsidRDefault="00230139" w:rsidP="000F3DE0">
      <w:pPr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-C</w:t>
      </w:r>
      <w:r w:rsidR="000F3DE0">
        <w:rPr>
          <w:rFonts w:ascii="Times New Roman" w:hAnsi="Times New Roman" w:cs="Times New Roman"/>
          <w:sz w:val="24"/>
          <w:szCs w:val="20"/>
        </w:rPr>
        <w:t>learing their doubts related to their subjects if time left they can gain additional knowledge</w:t>
      </w:r>
    </w:p>
    <w:p w:rsidR="0079212F" w:rsidRPr="00B42688" w:rsidRDefault="00BA3541" w:rsidP="00F92A06">
      <w:pPr>
        <w:shd w:val="clear" w:color="auto" w:fill="BDD6EE" w:themeFill="accent1" w:themeFillTint="66"/>
        <w:rPr>
          <w:rFonts w:ascii="Times New Roman" w:hAnsi="Times New Roman" w:cs="Times New Roman"/>
          <w:caps/>
          <w:sz w:val="28"/>
        </w:rPr>
      </w:pPr>
      <w:r w:rsidRPr="00B42688">
        <w:rPr>
          <w:rFonts w:ascii="Times New Roman" w:hAnsi="Times New Roman" w:cs="Times New Roman"/>
          <w:caps/>
          <w:sz w:val="28"/>
        </w:rPr>
        <w:t>EDUCATIOn</w:t>
      </w:r>
    </w:p>
    <w:p w:rsidR="005602AA" w:rsidRPr="00B42688" w:rsidRDefault="005602AA" w:rsidP="005602AA">
      <w:pPr>
        <w:rPr>
          <w:rFonts w:ascii="Times New Roman" w:hAnsi="Times New Roman" w:cs="Times New Roman"/>
          <w:caps/>
          <w:sz w:val="2"/>
          <w:szCs w:val="2"/>
        </w:rPr>
      </w:pPr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2576"/>
        <w:gridCol w:w="1440"/>
        <w:gridCol w:w="1440"/>
        <w:gridCol w:w="1350"/>
      </w:tblGrid>
      <w:tr w:rsidR="0079212F" w:rsidRPr="00B42688" w:rsidTr="00F26D34">
        <w:tc>
          <w:tcPr>
            <w:tcW w:w="625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Sr.</w:t>
            </w:r>
          </w:p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No.</w:t>
            </w:r>
          </w:p>
        </w:tc>
        <w:tc>
          <w:tcPr>
            <w:tcW w:w="216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Title</w:t>
            </w:r>
          </w:p>
        </w:tc>
        <w:tc>
          <w:tcPr>
            <w:tcW w:w="2576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Board/ University</w:t>
            </w:r>
          </w:p>
        </w:tc>
        <w:tc>
          <w:tcPr>
            <w:tcW w:w="144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Aggregate Marks</w:t>
            </w:r>
          </w:p>
        </w:tc>
        <w:tc>
          <w:tcPr>
            <w:tcW w:w="144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Admission Year</w:t>
            </w:r>
          </w:p>
        </w:tc>
        <w:tc>
          <w:tcPr>
            <w:tcW w:w="135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B42688">
              <w:rPr>
                <w:rFonts w:ascii="Times New Roman" w:hAnsi="Times New Roman" w:cs="Times New Roman"/>
                <w:b/>
                <w:sz w:val="26"/>
              </w:rPr>
              <w:t>Passed Out Year</w:t>
            </w:r>
          </w:p>
        </w:tc>
      </w:tr>
      <w:tr w:rsidR="0079212F" w:rsidRPr="00B42688" w:rsidTr="00B94AE7">
        <w:trPr>
          <w:trHeight w:val="413"/>
        </w:trPr>
        <w:tc>
          <w:tcPr>
            <w:tcW w:w="625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SC (10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B4268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76" w:type="dxa"/>
            <w:vAlign w:val="center"/>
          </w:tcPr>
          <w:p w:rsidR="0079212F" w:rsidRPr="00B42688" w:rsidRDefault="000F3DE0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SEB</w:t>
            </w:r>
          </w:p>
        </w:tc>
        <w:tc>
          <w:tcPr>
            <w:tcW w:w="1440" w:type="dxa"/>
            <w:vAlign w:val="center"/>
          </w:tcPr>
          <w:p w:rsidR="0079212F" w:rsidRPr="00B42688" w:rsidRDefault="000F3DE0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144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011</w:t>
            </w:r>
          </w:p>
        </w:tc>
        <w:tc>
          <w:tcPr>
            <w:tcW w:w="135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79212F" w:rsidRPr="00B42688" w:rsidTr="00B94AE7">
        <w:trPr>
          <w:trHeight w:val="440"/>
        </w:trPr>
        <w:tc>
          <w:tcPr>
            <w:tcW w:w="625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HSC (12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B4268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76" w:type="dxa"/>
            <w:vAlign w:val="center"/>
          </w:tcPr>
          <w:p w:rsidR="0079212F" w:rsidRPr="00B42688" w:rsidRDefault="00B62CA0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SEB</w:t>
            </w:r>
          </w:p>
        </w:tc>
        <w:tc>
          <w:tcPr>
            <w:tcW w:w="1440" w:type="dxa"/>
            <w:vAlign w:val="center"/>
          </w:tcPr>
          <w:p w:rsidR="0079212F" w:rsidRPr="00B42688" w:rsidRDefault="0036289E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  <w:r w:rsidR="0079212F" w:rsidRPr="00B42688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44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350" w:type="dxa"/>
            <w:vAlign w:val="center"/>
          </w:tcPr>
          <w:p w:rsidR="0079212F" w:rsidRPr="00B42688" w:rsidRDefault="0079212F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295296" w:rsidRPr="00B42688" w:rsidTr="00B94AE7">
        <w:trPr>
          <w:trHeight w:val="710"/>
        </w:trPr>
        <w:tc>
          <w:tcPr>
            <w:tcW w:w="625" w:type="dxa"/>
            <w:vMerge w:val="restart"/>
          </w:tcPr>
          <w:p w:rsidR="00295296" w:rsidRDefault="00295296" w:rsidP="00435B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296" w:rsidRPr="00B42688" w:rsidRDefault="00295296" w:rsidP="00435B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60" w:type="dxa"/>
            <w:vAlign w:val="center"/>
          </w:tcPr>
          <w:p w:rsidR="00295296" w:rsidRPr="00B42688" w:rsidRDefault="000F3DE0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ctronic and communication</w:t>
            </w:r>
            <w:r w:rsidR="00295296" w:rsidRPr="00B42688">
              <w:rPr>
                <w:rFonts w:ascii="Times New Roman" w:hAnsi="Times New Roman" w:cs="Times New Roman"/>
                <w:sz w:val="24"/>
              </w:rPr>
              <w:t xml:space="preserve"> Engineering (B</w:t>
            </w:r>
            <w:r w:rsidR="00295296">
              <w:rPr>
                <w:rFonts w:ascii="Times New Roman" w:hAnsi="Times New Roman" w:cs="Times New Roman"/>
                <w:sz w:val="24"/>
              </w:rPr>
              <w:t>.</w:t>
            </w:r>
            <w:r w:rsidR="00295296" w:rsidRPr="00B42688">
              <w:rPr>
                <w:rFonts w:ascii="Times New Roman" w:hAnsi="Times New Roman" w:cs="Times New Roman"/>
                <w:sz w:val="24"/>
              </w:rPr>
              <w:t>E</w:t>
            </w:r>
            <w:r w:rsidR="00295296">
              <w:rPr>
                <w:rFonts w:ascii="Times New Roman" w:hAnsi="Times New Roman" w:cs="Times New Roman"/>
                <w:sz w:val="24"/>
              </w:rPr>
              <w:t>.</w:t>
            </w:r>
            <w:r w:rsidR="00295296" w:rsidRPr="00B4268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ujarat Technological University (GTU)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1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0F3DE0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5</w:t>
            </w:r>
            <w:r w:rsidR="0038499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2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0F3DE0" w:rsidP="003849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3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3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38499B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  <w:r w:rsidR="000F3DE0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4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0F3DE0" w:rsidP="003849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03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5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0F3DE0" w:rsidP="003849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3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FE61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6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C2754E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94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FE61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Semester 7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C2754E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6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7921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95296" w:rsidRPr="00B42688" w:rsidTr="00B94AE7">
        <w:trPr>
          <w:trHeight w:val="350"/>
        </w:trPr>
        <w:tc>
          <w:tcPr>
            <w:tcW w:w="625" w:type="dxa"/>
            <w:vMerge/>
            <w:vAlign w:val="center"/>
          </w:tcPr>
          <w:p w:rsidR="00295296" w:rsidRPr="00B42688" w:rsidRDefault="00295296" w:rsidP="00FE61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295296" w:rsidRPr="00B42688" w:rsidRDefault="00295296" w:rsidP="002952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 xml:space="preserve">Semester 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4268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576" w:type="dxa"/>
            <w:vAlign w:val="center"/>
          </w:tcPr>
          <w:p w:rsidR="00295296" w:rsidRPr="00B42688" w:rsidRDefault="00295296" w:rsidP="0013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GTU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13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9.</w:t>
            </w:r>
            <w:r w:rsidR="000F3DE0">
              <w:rPr>
                <w:rFonts w:ascii="Times New Roman" w:hAnsi="Times New Roman" w:cs="Times New Roman"/>
                <w:sz w:val="24"/>
              </w:rPr>
              <w:t>5</w:t>
            </w:r>
            <w:r w:rsidR="004A4BE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295296" w:rsidRPr="00B42688" w:rsidRDefault="00295296" w:rsidP="0013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50" w:type="dxa"/>
            <w:vAlign w:val="center"/>
          </w:tcPr>
          <w:p w:rsidR="00295296" w:rsidRPr="00B42688" w:rsidRDefault="00295296" w:rsidP="0013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268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94354" w:rsidRDefault="00B94354" w:rsidP="00B94354">
      <w:pPr>
        <w:rPr>
          <w:rFonts w:ascii="Times New Roman" w:hAnsi="Times New Roman" w:cs="Times New Roman"/>
          <w:caps/>
          <w:sz w:val="28"/>
        </w:rPr>
      </w:pPr>
    </w:p>
    <w:p w:rsidR="004A4BE2" w:rsidRPr="00B42688" w:rsidRDefault="004A4BE2" w:rsidP="004A4BE2">
      <w:pPr>
        <w:shd w:val="clear" w:color="auto" w:fill="BDD6EE" w:themeFill="accent1" w:themeFillTint="66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SKILLS</w:t>
      </w:r>
    </w:p>
    <w:p w:rsidR="004A4BE2" w:rsidRPr="00B42688" w:rsidRDefault="004A4BE2" w:rsidP="004A4BE2">
      <w:pPr>
        <w:rPr>
          <w:rFonts w:ascii="Times New Roman" w:hAnsi="Times New Roman" w:cs="Times New Roman"/>
          <w:caps/>
          <w:sz w:val="2"/>
          <w:szCs w:val="2"/>
        </w:rPr>
      </w:pPr>
    </w:p>
    <w:p w:rsidR="004A4BE2" w:rsidRPr="000F00BE" w:rsidRDefault="004A4BE2" w:rsidP="000F00BE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COMMUNICATIONS SKILLS</w:t>
      </w:r>
      <w:r w:rsidRPr="004A4BE2">
        <w:rPr>
          <w:rFonts w:ascii="Times New Roman" w:hAnsi="Times New Roman" w:cs="Times New Roman"/>
          <w:sz w:val="24"/>
          <w:szCs w:val="24"/>
        </w:rPr>
        <w:t xml:space="preserve"> </w:t>
      </w:r>
      <w:r w:rsidR="000F00BE" w:rsidRPr="004A4BE2">
        <w:rPr>
          <w:rFonts w:ascii="Times New Roman" w:hAnsi="Times New Roman" w:cs="Times New Roman"/>
          <w:sz w:val="24"/>
          <w:szCs w:val="24"/>
        </w:rPr>
        <w:t>- I</w:t>
      </w:r>
      <w:r w:rsidRPr="004A4BE2">
        <w:rPr>
          <w:rFonts w:ascii="Times New Roman" w:hAnsi="Times New Roman" w:cs="Times New Roman"/>
          <w:sz w:val="24"/>
          <w:szCs w:val="24"/>
        </w:rPr>
        <w:t xml:space="preserve"> enjoy communicating with people but take care to listen actively and always to speak with a friendly and positive attitude.</w:t>
      </w:r>
    </w:p>
    <w:p w:rsidR="004A4BE2" w:rsidRPr="000F00BE" w:rsidRDefault="004A4BE2" w:rsidP="000F00BE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STRONG NUMERICAL SKILLS</w:t>
      </w:r>
      <w:r w:rsidRPr="004A4BE2">
        <w:rPr>
          <w:rFonts w:ascii="Times New Roman" w:hAnsi="Times New Roman" w:cs="Times New Roman"/>
          <w:sz w:val="24"/>
          <w:szCs w:val="24"/>
        </w:rPr>
        <w:t xml:space="preserve"> - I have always been good at mathematics and this led</w:t>
      </w:r>
      <w:r>
        <w:rPr>
          <w:rFonts w:ascii="Times New Roman" w:hAnsi="Times New Roman" w:cs="Times New Roman"/>
          <w:sz w:val="24"/>
          <w:szCs w:val="24"/>
        </w:rPr>
        <w:t xml:space="preserve"> me to study Engineering</w:t>
      </w:r>
      <w:r w:rsidRPr="004A4B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enjoy teaching</w:t>
      </w:r>
      <w:r w:rsidR="000F00BE">
        <w:rPr>
          <w:rFonts w:ascii="Times New Roman" w:hAnsi="Times New Roman" w:cs="Times New Roman"/>
          <w:sz w:val="24"/>
          <w:szCs w:val="24"/>
        </w:rPr>
        <w:t xml:space="preserve"> my students with extra knowledge of scientific facts and also in Vedic Maths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BE2" w:rsidRPr="000F00BE" w:rsidRDefault="004A4BE2" w:rsidP="000F00BE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COMPUTER SKILLS</w:t>
      </w:r>
      <w:r w:rsidRPr="004A4BE2">
        <w:rPr>
          <w:rFonts w:ascii="Times New Roman" w:hAnsi="Times New Roman" w:cs="Times New Roman"/>
          <w:sz w:val="24"/>
          <w:szCs w:val="24"/>
        </w:rPr>
        <w:t xml:space="preserve"> – I am proficient in Microsoft </w:t>
      </w:r>
      <w:r w:rsidR="000F00BE">
        <w:rPr>
          <w:rFonts w:ascii="Times New Roman" w:hAnsi="Times New Roman" w:cs="Times New Roman"/>
          <w:sz w:val="24"/>
          <w:szCs w:val="24"/>
        </w:rPr>
        <w:t xml:space="preserve">Office and have a good level of </w:t>
      </w:r>
      <w:r w:rsidRPr="004A4BE2">
        <w:rPr>
          <w:rFonts w:ascii="Times New Roman" w:hAnsi="Times New Roman" w:cs="Times New Roman"/>
          <w:sz w:val="24"/>
          <w:szCs w:val="24"/>
        </w:rPr>
        <w:t>general computer literacy.</w:t>
      </w:r>
    </w:p>
    <w:p w:rsidR="004A4BE2" w:rsidRPr="004A4BE2" w:rsidRDefault="004A4BE2" w:rsidP="004A4BE2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FAST LEARNER</w:t>
      </w:r>
      <w:r w:rsidRPr="004A4BE2">
        <w:rPr>
          <w:rFonts w:ascii="Times New Roman" w:hAnsi="Times New Roman" w:cs="Times New Roman"/>
          <w:sz w:val="24"/>
          <w:szCs w:val="24"/>
        </w:rPr>
        <w:t xml:space="preserve"> – I love l</w:t>
      </w:r>
      <w:r w:rsidR="000F00BE">
        <w:rPr>
          <w:rFonts w:ascii="Times New Roman" w:hAnsi="Times New Roman" w:cs="Times New Roman"/>
          <w:sz w:val="24"/>
          <w:szCs w:val="24"/>
        </w:rPr>
        <w:t xml:space="preserve">earning new things. </w:t>
      </w:r>
    </w:p>
    <w:p w:rsidR="004A4BE2" w:rsidRPr="004A4BE2" w:rsidRDefault="004A4BE2" w:rsidP="004A4BE2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 xml:space="preserve">LANGUAGE SKILLS </w:t>
      </w:r>
      <w:r w:rsidR="000F00BE">
        <w:rPr>
          <w:rFonts w:ascii="Times New Roman" w:hAnsi="Times New Roman" w:cs="Times New Roman"/>
          <w:sz w:val="24"/>
          <w:szCs w:val="24"/>
        </w:rPr>
        <w:t>– I am good</w:t>
      </w:r>
      <w:r w:rsidRPr="004A4BE2">
        <w:rPr>
          <w:rFonts w:ascii="Times New Roman" w:hAnsi="Times New Roman" w:cs="Times New Roman"/>
          <w:sz w:val="24"/>
          <w:szCs w:val="24"/>
        </w:rPr>
        <w:t xml:space="preserve"> in English and Hindi, and also</w:t>
      </w:r>
      <w:r w:rsidR="000F00BE">
        <w:rPr>
          <w:rFonts w:ascii="Times New Roman" w:hAnsi="Times New Roman" w:cs="Times New Roman"/>
          <w:sz w:val="24"/>
          <w:szCs w:val="24"/>
        </w:rPr>
        <w:t xml:space="preserve"> </w:t>
      </w:r>
      <w:r w:rsidRPr="004A4BE2">
        <w:rPr>
          <w:rFonts w:ascii="Times New Roman" w:hAnsi="Times New Roman" w:cs="Times New Roman"/>
          <w:sz w:val="24"/>
          <w:szCs w:val="24"/>
        </w:rPr>
        <w:t>have a good understanding of G</w:t>
      </w:r>
      <w:r w:rsidR="000F00BE">
        <w:rPr>
          <w:rFonts w:ascii="Times New Roman" w:hAnsi="Times New Roman" w:cs="Times New Roman"/>
          <w:sz w:val="24"/>
          <w:szCs w:val="24"/>
        </w:rPr>
        <w:t>ujarati.</w:t>
      </w:r>
    </w:p>
    <w:p w:rsidR="004A4BE2" w:rsidRPr="004A4BE2" w:rsidRDefault="004A4BE2" w:rsidP="004A4BE2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TEAM PLAYER</w:t>
      </w:r>
      <w:r w:rsidRPr="004A4BE2">
        <w:rPr>
          <w:rFonts w:ascii="Times New Roman" w:hAnsi="Times New Roman" w:cs="Times New Roman"/>
          <w:sz w:val="24"/>
          <w:szCs w:val="24"/>
        </w:rPr>
        <w:t xml:space="preserve"> – I am a people person and I love working in teams. I do my best to contribute as a team leader as well as a team member.</w:t>
      </w:r>
    </w:p>
    <w:p w:rsidR="000F00BE" w:rsidRDefault="004A4BE2" w:rsidP="004A4BE2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b/>
          <w:sz w:val="24"/>
          <w:szCs w:val="24"/>
        </w:rPr>
        <w:t>HIGHLY MOTIVATED</w:t>
      </w:r>
      <w:r w:rsidRPr="004A4BE2">
        <w:rPr>
          <w:rFonts w:ascii="Times New Roman" w:hAnsi="Times New Roman" w:cs="Times New Roman"/>
          <w:sz w:val="24"/>
          <w:szCs w:val="24"/>
        </w:rPr>
        <w:t xml:space="preserve"> – I am a self starter and I always try to take the initiative in my work</w:t>
      </w:r>
    </w:p>
    <w:p w:rsidR="004A4BE2" w:rsidRPr="004A4BE2" w:rsidRDefault="004A4BE2" w:rsidP="000F00BE">
      <w:pPr>
        <w:pStyle w:val="ListParagraph"/>
        <w:spacing w:after="200"/>
        <w:ind w:left="360"/>
        <w:rPr>
          <w:rFonts w:ascii="Times New Roman" w:hAnsi="Times New Roman" w:cs="Times New Roman"/>
          <w:sz w:val="24"/>
          <w:szCs w:val="24"/>
        </w:rPr>
      </w:pPr>
      <w:r w:rsidRPr="004A4BE2">
        <w:rPr>
          <w:rFonts w:ascii="Times New Roman" w:hAnsi="Times New Roman" w:cs="Times New Roman"/>
          <w:sz w:val="24"/>
          <w:szCs w:val="24"/>
        </w:rPr>
        <w:t>.</w:t>
      </w:r>
    </w:p>
    <w:p w:rsidR="000F00BE" w:rsidRPr="000F00BE" w:rsidRDefault="000F00BE" w:rsidP="000F00BE">
      <w:pPr>
        <w:shd w:val="clear" w:color="auto" w:fill="BDD6EE" w:themeFill="accent1" w:themeFillTint="66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DECLERATION</w:t>
      </w:r>
    </w:p>
    <w:p w:rsidR="0038499B" w:rsidRDefault="00230139" w:rsidP="00F954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5473">
        <w:rPr>
          <w:rFonts w:ascii="Times New Roman" w:hAnsi="Times New Roman" w:cs="Times New Roman"/>
          <w:sz w:val="24"/>
          <w:szCs w:val="24"/>
        </w:rPr>
        <w:t xml:space="preserve">I </w:t>
      </w:r>
      <w:r w:rsidR="00F95473" w:rsidRPr="00F95473">
        <w:rPr>
          <w:rFonts w:ascii="Times New Roman" w:hAnsi="Times New Roman" w:cs="Times New Roman"/>
          <w:sz w:val="24"/>
          <w:szCs w:val="24"/>
        </w:rPr>
        <w:t>do hereby</w:t>
      </w:r>
      <w:r w:rsidR="00F95473">
        <w:rPr>
          <w:rFonts w:ascii="Times New Roman" w:hAnsi="Times New Roman" w:cs="Times New Roman"/>
          <w:sz w:val="24"/>
          <w:szCs w:val="24"/>
        </w:rPr>
        <w:t xml:space="preserve"> declare that the abov</w:t>
      </w:r>
      <w:r w:rsidR="00F95473" w:rsidRPr="00F95473">
        <w:rPr>
          <w:rFonts w:ascii="Times New Roman" w:hAnsi="Times New Roman" w:cs="Times New Roman"/>
          <w:sz w:val="24"/>
          <w:szCs w:val="24"/>
        </w:rPr>
        <w:t>e statements mentioned in my resume are true and correct to the best of my knowledge and belief.</w:t>
      </w:r>
    </w:p>
    <w:p w:rsidR="00F95473" w:rsidRDefault="00F95473" w:rsidP="00F954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473" w:rsidRPr="00B42688" w:rsidRDefault="00F95473" w:rsidP="00F95473">
      <w:pPr>
        <w:shd w:val="clear" w:color="auto" w:fill="BDD6EE" w:themeFill="accent1" w:themeFillTint="66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ATTACHED</w:t>
      </w:r>
    </w:p>
    <w:p w:rsidR="0036289E" w:rsidRPr="00F95473" w:rsidRDefault="0036289E" w:rsidP="00362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5473" w:rsidRPr="00F95473" w:rsidRDefault="0036289E" w:rsidP="00F954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95473" w:rsidRPr="00F95473">
        <w:rPr>
          <w:rFonts w:ascii="Times New Roman" w:hAnsi="Times New Roman" w:cs="Times New Roman"/>
          <w:sz w:val="24"/>
          <w:szCs w:val="24"/>
        </w:rPr>
        <w:t>ar</w:t>
      </w:r>
      <w:r w:rsidR="00F95473">
        <w:rPr>
          <w:rFonts w:ascii="Times New Roman" w:hAnsi="Times New Roman" w:cs="Times New Roman"/>
          <w:sz w:val="24"/>
          <w:szCs w:val="24"/>
        </w:rPr>
        <w:t>k</w:t>
      </w:r>
      <w:r w:rsidR="00F95473" w:rsidRPr="00F95473">
        <w:rPr>
          <w:rFonts w:ascii="Times New Roman" w:hAnsi="Times New Roman" w:cs="Times New Roman"/>
          <w:sz w:val="24"/>
          <w:szCs w:val="24"/>
        </w:rPr>
        <w:t xml:space="preserve"> sheet of 10</w:t>
      </w:r>
      <w:r w:rsidR="00F95473" w:rsidRPr="00F954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473" w:rsidRPr="00F95473">
        <w:rPr>
          <w:rFonts w:ascii="Times New Roman" w:hAnsi="Times New Roman" w:cs="Times New Roman"/>
          <w:sz w:val="24"/>
          <w:szCs w:val="24"/>
        </w:rPr>
        <w:t>,12</w:t>
      </w:r>
      <w:r w:rsidR="00F95473" w:rsidRPr="00F954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95473" w:rsidRPr="00F95473">
        <w:rPr>
          <w:rFonts w:ascii="Times New Roman" w:hAnsi="Times New Roman" w:cs="Times New Roman"/>
          <w:sz w:val="24"/>
          <w:szCs w:val="24"/>
        </w:rPr>
        <w:t xml:space="preserve"> and Graduation</w:t>
      </w:r>
    </w:p>
    <w:p w:rsidR="0036289E" w:rsidRPr="00F95473" w:rsidRDefault="00362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6289E" w:rsidRPr="00F95473" w:rsidSect="003B659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F13" w:rsidRDefault="007B4F13" w:rsidP="00235EDF">
      <w:pPr>
        <w:spacing w:after="0" w:line="240" w:lineRule="auto"/>
      </w:pPr>
      <w:r>
        <w:separator/>
      </w:r>
    </w:p>
  </w:endnote>
  <w:endnote w:type="continuationSeparator" w:id="0">
    <w:p w:rsidR="007B4F13" w:rsidRDefault="007B4F13" w:rsidP="0023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light">
    <w:altName w:val="Times New Roman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F13" w:rsidRDefault="007B4F13" w:rsidP="00235EDF">
      <w:pPr>
        <w:spacing w:after="0" w:line="240" w:lineRule="auto"/>
      </w:pPr>
      <w:r>
        <w:separator/>
      </w:r>
    </w:p>
  </w:footnote>
  <w:footnote w:type="continuationSeparator" w:id="0">
    <w:p w:rsidR="007B4F13" w:rsidRDefault="007B4F13" w:rsidP="0023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4DC6"/>
    <w:multiLevelType w:val="hybridMultilevel"/>
    <w:tmpl w:val="C78CB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117"/>
    <w:multiLevelType w:val="multilevel"/>
    <w:tmpl w:val="8954C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5541A20"/>
    <w:multiLevelType w:val="hybridMultilevel"/>
    <w:tmpl w:val="71B82E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F68CF"/>
    <w:multiLevelType w:val="hybridMultilevel"/>
    <w:tmpl w:val="E9E229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472E"/>
    <w:multiLevelType w:val="multilevel"/>
    <w:tmpl w:val="DB7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EE"/>
    <w:rsid w:val="00012788"/>
    <w:rsid w:val="00020F56"/>
    <w:rsid w:val="000237DD"/>
    <w:rsid w:val="00030417"/>
    <w:rsid w:val="0005477D"/>
    <w:rsid w:val="00072457"/>
    <w:rsid w:val="00092BDF"/>
    <w:rsid w:val="000D044A"/>
    <w:rsid w:val="000E130F"/>
    <w:rsid w:val="000F00BE"/>
    <w:rsid w:val="000F3DE0"/>
    <w:rsid w:val="000F6510"/>
    <w:rsid w:val="001672D3"/>
    <w:rsid w:val="0018630F"/>
    <w:rsid w:val="001B31EA"/>
    <w:rsid w:val="001C2A1F"/>
    <w:rsid w:val="001C6095"/>
    <w:rsid w:val="001C64D1"/>
    <w:rsid w:val="001D5244"/>
    <w:rsid w:val="001D5EBD"/>
    <w:rsid w:val="0020633B"/>
    <w:rsid w:val="00225DD5"/>
    <w:rsid w:val="00230139"/>
    <w:rsid w:val="00235EDF"/>
    <w:rsid w:val="0026649C"/>
    <w:rsid w:val="00266ECE"/>
    <w:rsid w:val="00280508"/>
    <w:rsid w:val="00295296"/>
    <w:rsid w:val="00296647"/>
    <w:rsid w:val="002A2854"/>
    <w:rsid w:val="002F0BA7"/>
    <w:rsid w:val="00313FB2"/>
    <w:rsid w:val="0032025F"/>
    <w:rsid w:val="003326FB"/>
    <w:rsid w:val="0033311A"/>
    <w:rsid w:val="0033453F"/>
    <w:rsid w:val="003408C3"/>
    <w:rsid w:val="0036289E"/>
    <w:rsid w:val="00371FEE"/>
    <w:rsid w:val="003723F1"/>
    <w:rsid w:val="003753C8"/>
    <w:rsid w:val="00380B0D"/>
    <w:rsid w:val="0038499B"/>
    <w:rsid w:val="003A5072"/>
    <w:rsid w:val="003A7657"/>
    <w:rsid w:val="003B6595"/>
    <w:rsid w:val="003E0E2E"/>
    <w:rsid w:val="003F5DEB"/>
    <w:rsid w:val="00411005"/>
    <w:rsid w:val="00433F0F"/>
    <w:rsid w:val="00435B63"/>
    <w:rsid w:val="004A4BE2"/>
    <w:rsid w:val="004A530A"/>
    <w:rsid w:val="004A7885"/>
    <w:rsid w:val="004B0A4F"/>
    <w:rsid w:val="004C5767"/>
    <w:rsid w:val="004D0065"/>
    <w:rsid w:val="004D3B80"/>
    <w:rsid w:val="004D4996"/>
    <w:rsid w:val="004E643C"/>
    <w:rsid w:val="004F0B57"/>
    <w:rsid w:val="004F5D87"/>
    <w:rsid w:val="00507846"/>
    <w:rsid w:val="00531E28"/>
    <w:rsid w:val="00556C94"/>
    <w:rsid w:val="005602AA"/>
    <w:rsid w:val="00577CB9"/>
    <w:rsid w:val="00585196"/>
    <w:rsid w:val="005A1986"/>
    <w:rsid w:val="00697D64"/>
    <w:rsid w:val="006B3BBB"/>
    <w:rsid w:val="006F2AE1"/>
    <w:rsid w:val="00704165"/>
    <w:rsid w:val="0070643D"/>
    <w:rsid w:val="00711CD5"/>
    <w:rsid w:val="00715CE3"/>
    <w:rsid w:val="00760C90"/>
    <w:rsid w:val="0078290B"/>
    <w:rsid w:val="0079212F"/>
    <w:rsid w:val="007B1810"/>
    <w:rsid w:val="007B4F13"/>
    <w:rsid w:val="007B703C"/>
    <w:rsid w:val="007C159D"/>
    <w:rsid w:val="007F16A8"/>
    <w:rsid w:val="00807A88"/>
    <w:rsid w:val="008221F6"/>
    <w:rsid w:val="008500C4"/>
    <w:rsid w:val="00896C85"/>
    <w:rsid w:val="008A30E6"/>
    <w:rsid w:val="008C0E74"/>
    <w:rsid w:val="00937C7B"/>
    <w:rsid w:val="009E3333"/>
    <w:rsid w:val="009F37DF"/>
    <w:rsid w:val="00A33AD8"/>
    <w:rsid w:val="00A62215"/>
    <w:rsid w:val="00A6332B"/>
    <w:rsid w:val="00A65E23"/>
    <w:rsid w:val="00A7288F"/>
    <w:rsid w:val="00A72B35"/>
    <w:rsid w:val="00A8201A"/>
    <w:rsid w:val="00A943CB"/>
    <w:rsid w:val="00AB6C5D"/>
    <w:rsid w:val="00AC5D1F"/>
    <w:rsid w:val="00AC61EE"/>
    <w:rsid w:val="00AE35FE"/>
    <w:rsid w:val="00B25564"/>
    <w:rsid w:val="00B338B0"/>
    <w:rsid w:val="00B421C9"/>
    <w:rsid w:val="00B42688"/>
    <w:rsid w:val="00B47383"/>
    <w:rsid w:val="00B6035D"/>
    <w:rsid w:val="00B62CA0"/>
    <w:rsid w:val="00B75837"/>
    <w:rsid w:val="00B94354"/>
    <w:rsid w:val="00B94AE7"/>
    <w:rsid w:val="00BA3541"/>
    <w:rsid w:val="00BF6CF0"/>
    <w:rsid w:val="00C2754E"/>
    <w:rsid w:val="00C70A9B"/>
    <w:rsid w:val="00C8027D"/>
    <w:rsid w:val="00C84F0F"/>
    <w:rsid w:val="00CA7008"/>
    <w:rsid w:val="00D20612"/>
    <w:rsid w:val="00D23A9B"/>
    <w:rsid w:val="00D37E69"/>
    <w:rsid w:val="00D511FC"/>
    <w:rsid w:val="00D75CB9"/>
    <w:rsid w:val="00DB04AD"/>
    <w:rsid w:val="00DC5255"/>
    <w:rsid w:val="00E135D4"/>
    <w:rsid w:val="00E30E0B"/>
    <w:rsid w:val="00E50CA0"/>
    <w:rsid w:val="00E66157"/>
    <w:rsid w:val="00E74F49"/>
    <w:rsid w:val="00E80746"/>
    <w:rsid w:val="00E86753"/>
    <w:rsid w:val="00E97710"/>
    <w:rsid w:val="00EB0397"/>
    <w:rsid w:val="00EB6E5C"/>
    <w:rsid w:val="00EC6EB7"/>
    <w:rsid w:val="00EE13EB"/>
    <w:rsid w:val="00F03DF7"/>
    <w:rsid w:val="00F104F8"/>
    <w:rsid w:val="00F26D34"/>
    <w:rsid w:val="00F33880"/>
    <w:rsid w:val="00F622DB"/>
    <w:rsid w:val="00F7228E"/>
    <w:rsid w:val="00F92A06"/>
    <w:rsid w:val="00F92C49"/>
    <w:rsid w:val="00F95473"/>
    <w:rsid w:val="00FA224E"/>
    <w:rsid w:val="00FA4682"/>
    <w:rsid w:val="00FB340F"/>
    <w:rsid w:val="00FB5B64"/>
    <w:rsid w:val="00FC129C"/>
    <w:rsid w:val="00FE0710"/>
    <w:rsid w:val="00FE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E81B4-801A-2443-BEC9-EE2533F2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383"/>
  </w:style>
  <w:style w:type="paragraph" w:styleId="Heading1">
    <w:name w:val="heading 1"/>
    <w:basedOn w:val="Normal"/>
    <w:next w:val="Normal"/>
    <w:link w:val="Heading1Char"/>
    <w:uiPriority w:val="9"/>
    <w:qFormat/>
    <w:rsid w:val="00B4738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38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38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2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EDF"/>
  </w:style>
  <w:style w:type="paragraph" w:styleId="Footer">
    <w:name w:val="footer"/>
    <w:basedOn w:val="Normal"/>
    <w:link w:val="FooterChar"/>
    <w:uiPriority w:val="99"/>
    <w:semiHidden/>
    <w:unhideWhenUsed/>
    <w:rsid w:val="0023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EDF"/>
  </w:style>
  <w:style w:type="character" w:customStyle="1" w:styleId="Heading1Char">
    <w:name w:val="Heading 1 Char"/>
    <w:basedOn w:val="DefaultParagraphFont"/>
    <w:link w:val="Heading1"/>
    <w:uiPriority w:val="9"/>
    <w:rsid w:val="00B4738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3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3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3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3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3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3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3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3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3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7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73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38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38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47383"/>
    <w:rPr>
      <w:b/>
      <w:bCs/>
    </w:rPr>
  </w:style>
  <w:style w:type="character" w:styleId="Emphasis">
    <w:name w:val="Emphasis"/>
    <w:basedOn w:val="DefaultParagraphFont"/>
    <w:uiPriority w:val="20"/>
    <w:qFormat/>
    <w:rsid w:val="00B47383"/>
    <w:rPr>
      <w:i/>
      <w:iCs/>
      <w:color w:val="000000" w:themeColor="text1"/>
    </w:rPr>
  </w:style>
  <w:style w:type="paragraph" w:styleId="NoSpacing">
    <w:name w:val="No Spacing"/>
    <w:uiPriority w:val="1"/>
    <w:qFormat/>
    <w:rsid w:val="00B473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3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73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3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38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73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73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473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738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738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3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rika30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F286-E631-C045-8C33-9CFCDDCFB7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</dc:creator>
  <cp:keywords>CV</cp:keywords>
  <dc:description/>
  <cp:lastModifiedBy>Guest User</cp:lastModifiedBy>
  <cp:revision>2</cp:revision>
  <cp:lastPrinted>2018-07-05T18:15:00Z</cp:lastPrinted>
  <dcterms:created xsi:type="dcterms:W3CDTF">2019-06-01T19:51:00Z</dcterms:created>
  <dcterms:modified xsi:type="dcterms:W3CDTF">2019-06-01T19:51:00Z</dcterms:modified>
</cp:coreProperties>
</file>